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7D9E" w14:textId="77777777" w:rsidR="0094451F" w:rsidRDefault="0094451F" w:rsidP="0094451F">
      <w:pPr>
        <w:pStyle w:val="Heading2"/>
      </w:pP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Strong"/>
          <w:b/>
          <w:bCs/>
        </w:rPr>
        <w:t>1. Analyse des besoins</w:t>
      </w:r>
    </w:p>
    <w:p w14:paraId="25940718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🎯</w:t>
      </w:r>
      <w:r>
        <w:t xml:space="preserve"> Objectif général</w:t>
      </w:r>
    </w:p>
    <w:p w14:paraId="3AE0DE63" w14:textId="77777777" w:rsidR="0094451F" w:rsidRDefault="0094451F" w:rsidP="0094451F">
      <w:pPr>
        <w:pStyle w:val="NormalWeb"/>
      </w:pPr>
      <w:r>
        <w:t xml:space="preserve">Développer une </w:t>
      </w:r>
      <w:r>
        <w:rPr>
          <w:rStyle w:val="Strong"/>
        </w:rPr>
        <w:t>application web intelligente</w:t>
      </w:r>
      <w:r>
        <w:t xml:space="preserve"> destinée à </w:t>
      </w:r>
      <w:r>
        <w:rPr>
          <w:rStyle w:val="Strong"/>
        </w:rPr>
        <w:t>automatiser</w:t>
      </w:r>
      <w:r>
        <w:t xml:space="preserve"> et </w:t>
      </w:r>
      <w:r>
        <w:rPr>
          <w:rStyle w:val="Strong"/>
        </w:rPr>
        <w:t>optimiser</w:t>
      </w:r>
      <w:r>
        <w:t xml:space="preserve"> la gestion RH d'une grande entreprise (100 000 employés et plus).</w:t>
      </w:r>
    </w:p>
    <w:p w14:paraId="5FC05E6B" w14:textId="77777777" w:rsidR="0094451F" w:rsidRDefault="0094451F" w:rsidP="0094451F">
      <w:r>
        <w:pict w14:anchorId="1372D437">
          <v:rect id="_x0000_i1027" style="width:0;height:1.5pt" o:hralign="center" o:hrstd="t" o:hr="t" fillcolor="#a0a0a0" stroked="f"/>
        </w:pict>
      </w:r>
    </w:p>
    <w:p w14:paraId="71F322A2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/>
          <w:bCs/>
        </w:rPr>
        <w:t>Acteurs principau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5741"/>
      </w:tblGrid>
      <w:tr w:rsidR="0094451F" w14:paraId="19E0FD51" w14:textId="77777777" w:rsidTr="0094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84930C" w14:textId="77777777" w:rsidR="0094451F" w:rsidRDefault="00944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5409DFF1" w14:textId="77777777" w:rsidR="0094451F" w:rsidRDefault="00944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ôle</w:t>
            </w:r>
          </w:p>
        </w:tc>
      </w:tr>
      <w:tr w:rsidR="0094451F" w14:paraId="2C3C7776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2BAF4" w14:textId="77777777" w:rsidR="0094451F" w:rsidRDefault="0094451F">
            <w:r>
              <w:rPr>
                <w:rFonts w:ascii="Segoe UI Emoji" w:hAnsi="Segoe UI Emoji" w:cs="Segoe UI Emoji"/>
              </w:rPr>
              <w:t>👤</w:t>
            </w:r>
            <w:r>
              <w:t xml:space="preserve"> </w:t>
            </w:r>
            <w:r>
              <w:rPr>
                <w:rStyle w:val="Strong"/>
              </w:rPr>
              <w:t>Candidat</w:t>
            </w:r>
          </w:p>
        </w:tc>
        <w:tc>
          <w:tcPr>
            <w:tcW w:w="0" w:type="auto"/>
            <w:vAlign w:val="center"/>
            <w:hideMark/>
          </w:tcPr>
          <w:p w14:paraId="51AB1B20" w14:textId="77777777" w:rsidR="0094451F" w:rsidRDefault="0094451F">
            <w:r>
              <w:t>Consulte les offres et postule via le site ou e-mail</w:t>
            </w:r>
          </w:p>
        </w:tc>
      </w:tr>
      <w:tr w:rsidR="0094451F" w14:paraId="045A020A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FC5BB" w14:textId="77777777" w:rsidR="0094451F" w:rsidRDefault="0094451F">
            <w:r>
              <w:rPr>
                <w:rFonts w:ascii="Segoe UI Emoji" w:hAnsi="Segoe UI Emoji" w:cs="Segoe UI Emoji"/>
              </w:rPr>
              <w:t>🧑</w:t>
            </w:r>
            <w:r>
              <w:t>‍</w:t>
            </w:r>
            <w:r>
              <w:rPr>
                <w:rFonts w:ascii="Segoe UI Emoji" w:hAnsi="Segoe UI Emoji" w:cs="Segoe UI Emoji"/>
              </w:rPr>
              <w:t>💼</w:t>
            </w:r>
            <w:r>
              <w:t xml:space="preserve"> </w:t>
            </w:r>
            <w:r>
              <w:rPr>
                <w:rStyle w:val="Strong"/>
              </w:rPr>
              <w:t>RH (Responsable Ressources Humaines)</w:t>
            </w:r>
          </w:p>
        </w:tc>
        <w:tc>
          <w:tcPr>
            <w:tcW w:w="0" w:type="auto"/>
            <w:vAlign w:val="center"/>
            <w:hideMark/>
          </w:tcPr>
          <w:p w14:paraId="261164F0" w14:textId="77777777" w:rsidR="0094451F" w:rsidRDefault="0094451F">
            <w:r>
              <w:t>Gère les offres, sélectionne les candidats, gère salaires, absences, primes, droits</w:t>
            </w:r>
          </w:p>
        </w:tc>
      </w:tr>
      <w:tr w:rsidR="0094451F" w14:paraId="2D6C1E0C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CEB9D" w14:textId="77777777" w:rsidR="0094451F" w:rsidRDefault="0094451F">
            <w:r>
              <w:rPr>
                <w:rFonts w:ascii="Segoe UI Emoji" w:hAnsi="Segoe UI Emoji" w:cs="Segoe UI Emoji"/>
              </w:rPr>
              <w:t>👨</w:t>
            </w:r>
            <w:r>
              <w:t>‍</w:t>
            </w:r>
            <w:r>
              <w:rPr>
                <w:rFonts w:ascii="Segoe UI Emoji" w:hAnsi="Segoe UI Emoji" w:cs="Segoe UI Emoji"/>
              </w:rPr>
              <w:t>🔧</w:t>
            </w:r>
            <w:r>
              <w:t xml:space="preserve"> </w:t>
            </w:r>
            <w:r>
              <w:rPr>
                <w:rStyle w:val="Strong"/>
              </w:rPr>
              <w:t>Employé interne</w:t>
            </w:r>
          </w:p>
        </w:tc>
        <w:tc>
          <w:tcPr>
            <w:tcW w:w="0" w:type="auto"/>
            <w:vAlign w:val="center"/>
            <w:hideMark/>
          </w:tcPr>
          <w:p w14:paraId="66B79F6E" w14:textId="77777777" w:rsidR="0094451F" w:rsidRDefault="0094451F">
            <w:r>
              <w:t>Accède à son profil, ses points, son solde de congés, ses documents</w:t>
            </w:r>
          </w:p>
        </w:tc>
      </w:tr>
    </w:tbl>
    <w:p w14:paraId="27C97918" w14:textId="77777777" w:rsidR="0094451F" w:rsidRDefault="0094451F" w:rsidP="0094451F">
      <w:r>
        <w:pict w14:anchorId="37440B43">
          <v:rect id="_x0000_i1028" style="width:0;height:1.5pt" o:hralign="center" o:hrstd="t" o:hr="t" fillcolor="#a0a0a0" stroked="f"/>
        </w:pict>
      </w:r>
    </w:p>
    <w:p w14:paraId="7737532D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⚙️</w:t>
      </w:r>
      <w:r>
        <w:t xml:space="preserve"> </w:t>
      </w:r>
      <w:r>
        <w:rPr>
          <w:rStyle w:val="Strong"/>
          <w:b/>
          <w:bCs/>
        </w:rPr>
        <w:t>Fonctionnalités principales</w:t>
      </w:r>
    </w:p>
    <w:p w14:paraId="207ECDCD" w14:textId="77777777" w:rsidR="0094451F" w:rsidRDefault="0094451F" w:rsidP="0094451F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A. Partie externe : Gestion intelligente des candidatures</w:t>
      </w:r>
    </w:p>
    <w:p w14:paraId="3BA9ED0B" w14:textId="77777777" w:rsidR="0094451F" w:rsidRDefault="0094451F" w:rsidP="0094451F">
      <w:pPr>
        <w:pStyle w:val="NormalWeb"/>
        <w:numPr>
          <w:ilvl w:val="0"/>
          <w:numId w:val="1"/>
        </w:numPr>
      </w:pPr>
      <w:r>
        <w:t>Publication des offres d’emploi sur le site web.</w:t>
      </w:r>
    </w:p>
    <w:p w14:paraId="00F781FC" w14:textId="77777777" w:rsidR="0094451F" w:rsidRDefault="0094451F" w:rsidP="0094451F">
      <w:pPr>
        <w:pStyle w:val="NormalWeb"/>
        <w:numPr>
          <w:ilvl w:val="0"/>
          <w:numId w:val="1"/>
        </w:numPr>
      </w:pPr>
      <w:r>
        <w:t>Candidature directe (formulaire ou e-mail automatique).</w:t>
      </w:r>
    </w:p>
    <w:p w14:paraId="324262DC" w14:textId="77777777" w:rsidR="0094451F" w:rsidRDefault="0094451F" w:rsidP="0094451F">
      <w:pPr>
        <w:pStyle w:val="NormalWeb"/>
        <w:numPr>
          <w:ilvl w:val="0"/>
          <w:numId w:val="1"/>
        </w:numPr>
      </w:pPr>
      <w:r>
        <w:rPr>
          <w:rStyle w:val="Strong"/>
        </w:rPr>
        <w:t>Classification automatique</w:t>
      </w:r>
      <w:r>
        <w:t xml:space="preserve"> des CV via IA :</w:t>
      </w:r>
    </w:p>
    <w:p w14:paraId="37D7623F" w14:textId="77777777" w:rsidR="0094451F" w:rsidRDefault="0094451F" w:rsidP="0094451F">
      <w:pPr>
        <w:pStyle w:val="NormalWeb"/>
        <w:numPr>
          <w:ilvl w:val="1"/>
          <w:numId w:val="1"/>
        </w:numPr>
      </w:pPr>
      <w:r>
        <w:t>Détection de CV non pertinents → écartés.</w:t>
      </w:r>
    </w:p>
    <w:p w14:paraId="5CE0E570" w14:textId="77777777" w:rsidR="0094451F" w:rsidRDefault="0094451F" w:rsidP="0094451F">
      <w:pPr>
        <w:pStyle w:val="NormalWeb"/>
        <w:numPr>
          <w:ilvl w:val="1"/>
          <w:numId w:val="1"/>
        </w:numPr>
      </w:pPr>
      <w:r>
        <w:t>Extraction des CV potentiels (ex. : 1 000 sur 10 000).</w:t>
      </w:r>
    </w:p>
    <w:p w14:paraId="3ACED40D" w14:textId="77777777" w:rsidR="0094451F" w:rsidRDefault="0094451F" w:rsidP="0094451F">
      <w:pPr>
        <w:pStyle w:val="NormalWeb"/>
        <w:numPr>
          <w:ilvl w:val="0"/>
          <w:numId w:val="1"/>
        </w:numPr>
      </w:pPr>
      <w:r>
        <w:rPr>
          <w:rStyle w:val="Strong"/>
        </w:rPr>
        <w:t>Scoring IA</w:t>
      </w:r>
      <w:r>
        <w:t xml:space="preserve"> des meilleurs profils (ex. : top 50).</w:t>
      </w:r>
    </w:p>
    <w:p w14:paraId="2BA9D2D0" w14:textId="77777777" w:rsidR="0094451F" w:rsidRDefault="0094451F" w:rsidP="0094451F">
      <w:pPr>
        <w:pStyle w:val="NormalWeb"/>
        <w:numPr>
          <w:ilvl w:val="0"/>
          <w:numId w:val="1"/>
        </w:numPr>
      </w:pPr>
      <w:r>
        <w:t>Suivi du processus : Entretien RH → Entretien Technique → Validation.</w:t>
      </w:r>
    </w:p>
    <w:p w14:paraId="2D09321B" w14:textId="77777777" w:rsidR="0094451F" w:rsidRDefault="0094451F" w:rsidP="0094451F">
      <w:r>
        <w:pict w14:anchorId="4870D58B">
          <v:rect id="_x0000_i1029" style="width:0;height:1.5pt" o:hralign="center" o:hrstd="t" o:hr="t" fillcolor="#a0a0a0" stroked="f"/>
        </w:pict>
      </w:r>
    </w:p>
    <w:p w14:paraId="54D406A8" w14:textId="77777777" w:rsidR="0094451F" w:rsidRDefault="0094451F" w:rsidP="0094451F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B. Partie interne : Gestion R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6495"/>
      </w:tblGrid>
      <w:tr w:rsidR="0094451F" w14:paraId="4C97A183" w14:textId="77777777" w:rsidTr="0094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10347E" w14:textId="77777777" w:rsidR="0094451F" w:rsidRDefault="00944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39BAC155" w14:textId="77777777" w:rsidR="0094451F" w:rsidRDefault="00944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nalités</w:t>
            </w:r>
          </w:p>
        </w:tc>
      </w:tr>
      <w:tr w:rsidR="0094451F" w14:paraId="78C35D12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BEAF0" w14:textId="77777777" w:rsidR="0094451F" w:rsidRDefault="0094451F">
            <w:r>
              <w:rPr>
                <w:rFonts w:ascii="Segoe UI Emoji" w:hAnsi="Segoe UI Emoji" w:cs="Segoe UI Emoji"/>
              </w:rPr>
              <w:t>💰</w:t>
            </w:r>
            <w:r>
              <w:t xml:space="preserve"> </w:t>
            </w:r>
            <w:r>
              <w:rPr>
                <w:rStyle w:val="Strong"/>
              </w:rPr>
              <w:t>Salaires</w:t>
            </w:r>
          </w:p>
        </w:tc>
        <w:tc>
          <w:tcPr>
            <w:tcW w:w="0" w:type="auto"/>
            <w:vAlign w:val="center"/>
            <w:hideMark/>
          </w:tcPr>
          <w:p w14:paraId="7A10FCE9" w14:textId="77777777" w:rsidR="0094451F" w:rsidRDefault="0094451F">
            <w:r>
              <w:t>Calcul automatique, primes, absences, retards, bonus</w:t>
            </w:r>
          </w:p>
        </w:tc>
      </w:tr>
      <w:tr w:rsidR="0094451F" w14:paraId="077099ED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66110" w14:textId="77777777" w:rsidR="0094451F" w:rsidRDefault="0094451F">
            <w:r>
              <w:rPr>
                <w:rFonts w:ascii="Segoe UI Emoji" w:hAnsi="Segoe UI Emoji" w:cs="Segoe UI Emoji"/>
              </w:rPr>
              <w:t>🏆</w:t>
            </w:r>
            <w:r>
              <w:t xml:space="preserve"> </w:t>
            </w:r>
            <w:r>
              <w:rPr>
                <w:rStyle w:val="Strong"/>
              </w:rPr>
              <w:t>Points employés</w:t>
            </w:r>
          </w:p>
        </w:tc>
        <w:tc>
          <w:tcPr>
            <w:tcW w:w="0" w:type="auto"/>
            <w:vAlign w:val="center"/>
            <w:hideMark/>
          </w:tcPr>
          <w:p w14:paraId="3056A7D0" w14:textId="77777777" w:rsidR="0094451F" w:rsidRDefault="0094451F">
            <w:r>
              <w:t>Attribution de points selon performance, sanction, ponctualité</w:t>
            </w:r>
          </w:p>
        </w:tc>
      </w:tr>
      <w:tr w:rsidR="0094451F" w14:paraId="60A828C8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DD7E4" w14:textId="77777777" w:rsidR="0094451F" w:rsidRDefault="0094451F">
            <w:r>
              <w:rPr>
                <w:rFonts w:ascii="Segoe UI Emoji" w:hAnsi="Segoe UI Emoji" w:cs="Segoe UI Emoji"/>
              </w:rPr>
              <w:lastRenderedPageBreak/>
              <w:t>📅</w:t>
            </w:r>
            <w:r>
              <w:t xml:space="preserve"> </w:t>
            </w:r>
            <w:r>
              <w:rPr>
                <w:rStyle w:val="Strong"/>
              </w:rPr>
              <w:t>Gestion des congés/droits</w:t>
            </w:r>
          </w:p>
        </w:tc>
        <w:tc>
          <w:tcPr>
            <w:tcW w:w="0" w:type="auto"/>
            <w:vAlign w:val="center"/>
            <w:hideMark/>
          </w:tcPr>
          <w:p w14:paraId="44E0018C" w14:textId="77777777" w:rsidR="0094451F" w:rsidRDefault="0094451F">
            <w:r>
              <w:t>Affichage solde, demande de congé, validation RH</w:t>
            </w:r>
          </w:p>
        </w:tc>
      </w:tr>
      <w:tr w:rsidR="0094451F" w14:paraId="7259C3F7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16117" w14:textId="77777777" w:rsidR="0094451F" w:rsidRDefault="0094451F">
            <w:r>
              <w:rPr>
                <w:rFonts w:ascii="Segoe UI Emoji" w:hAnsi="Segoe UI Emoji" w:cs="Segoe UI Emoji"/>
              </w:rPr>
              <w:t>📩</w:t>
            </w:r>
            <w:r>
              <w:t xml:space="preserve"> </w:t>
            </w:r>
            <w:r>
              <w:rPr>
                <w:rStyle w:val="Strong"/>
              </w:rPr>
              <w:t>Mailing RH automatique</w:t>
            </w:r>
          </w:p>
        </w:tc>
        <w:tc>
          <w:tcPr>
            <w:tcW w:w="0" w:type="auto"/>
            <w:vAlign w:val="center"/>
            <w:hideMark/>
          </w:tcPr>
          <w:p w14:paraId="3766806E" w14:textId="77777777" w:rsidR="0094451F" w:rsidRDefault="0094451F">
            <w:r>
              <w:t>Remerciements collectifs, annonces via SMTP</w:t>
            </w:r>
          </w:p>
        </w:tc>
      </w:tr>
      <w:tr w:rsidR="0094451F" w14:paraId="03FB006D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FC9EC" w14:textId="77777777" w:rsidR="0094451F" w:rsidRDefault="0094451F">
            <w:r>
              <w:rPr>
                <w:rFonts w:ascii="Segoe UI Emoji" w:hAnsi="Segoe UI Emoji" w:cs="Segoe UI Emoji"/>
              </w:rPr>
              <w:t>🤖</w:t>
            </w:r>
            <w:r>
              <w:t xml:space="preserve"> </w:t>
            </w:r>
            <w:r>
              <w:rPr>
                <w:rStyle w:val="Strong"/>
              </w:rPr>
              <w:t>Chatbot RH</w:t>
            </w:r>
          </w:p>
        </w:tc>
        <w:tc>
          <w:tcPr>
            <w:tcW w:w="0" w:type="auto"/>
            <w:vAlign w:val="center"/>
            <w:hideMark/>
          </w:tcPr>
          <w:p w14:paraId="70B251DA" w14:textId="77777777" w:rsidR="0094451F" w:rsidRDefault="0094451F">
            <w:r>
              <w:t>Répond aux questions fréquentes, fournit documents (site + WhatsApp)</w:t>
            </w:r>
          </w:p>
        </w:tc>
      </w:tr>
      <w:tr w:rsidR="0094451F" w14:paraId="48188E99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BFC2F" w14:textId="77777777" w:rsidR="0094451F" w:rsidRDefault="0094451F">
            <w:r>
              <w:rPr>
                <w:rFonts w:ascii="Segoe UI Emoji" w:hAnsi="Segoe UI Emoji" w:cs="Segoe UI Emoji"/>
              </w:rPr>
              <w:t>🔒</w:t>
            </w:r>
            <w:r>
              <w:t xml:space="preserve"> </w:t>
            </w:r>
            <w:r>
              <w:rPr>
                <w:rStyle w:val="Strong"/>
              </w:rPr>
              <w:t>Accès employés</w:t>
            </w:r>
          </w:p>
        </w:tc>
        <w:tc>
          <w:tcPr>
            <w:tcW w:w="0" w:type="auto"/>
            <w:vAlign w:val="center"/>
            <w:hideMark/>
          </w:tcPr>
          <w:p w14:paraId="311685D2" w14:textId="77777777" w:rsidR="0094451F" w:rsidRDefault="0094451F">
            <w:r>
              <w:t>Espace personnel sécurisé pour consulter données, points, documents</w:t>
            </w:r>
          </w:p>
        </w:tc>
      </w:tr>
    </w:tbl>
    <w:p w14:paraId="71235E18" w14:textId="77777777" w:rsidR="0094451F" w:rsidRDefault="0094451F" w:rsidP="0094451F">
      <w:r>
        <w:pict w14:anchorId="2BBD04EC">
          <v:rect id="_x0000_i1030" style="width:0;height:1.5pt" o:hralign="center" o:hrstd="t" o:hr="t" fillcolor="#a0a0a0" stroked="f"/>
        </w:pict>
      </w:r>
    </w:p>
    <w:p w14:paraId="74DDA8BD" w14:textId="77777777" w:rsidR="0094451F" w:rsidRDefault="0094451F" w:rsidP="0094451F">
      <w:pPr>
        <w:pStyle w:val="Heading2"/>
      </w:pPr>
      <w:r>
        <w:rPr>
          <w:rFonts w:ascii="Segoe UI Emoji" w:hAnsi="Segoe UI Emoji" w:cs="Segoe UI Emoji"/>
        </w:rPr>
        <w:t>🧱</w:t>
      </w:r>
      <w:r>
        <w:t xml:space="preserve"> </w:t>
      </w:r>
      <w:r>
        <w:rPr>
          <w:rStyle w:val="Strong"/>
          <w:b/>
          <w:bCs/>
        </w:rPr>
        <w:t>2. Architecture du projet</w:t>
      </w:r>
    </w:p>
    <w:p w14:paraId="769F5BC2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🧭</w:t>
      </w:r>
      <w:r>
        <w:t xml:space="preserve"> A. Architecture fonctionnelle (vue métier)</w:t>
      </w:r>
    </w:p>
    <w:p w14:paraId="5A90207B" w14:textId="77777777" w:rsidR="0094451F" w:rsidRDefault="0094451F" w:rsidP="0094451F">
      <w:pPr>
        <w:pStyle w:val="HTMLPreformatted"/>
      </w:pPr>
      <w:r>
        <w:t>css</w:t>
      </w:r>
    </w:p>
    <w:p w14:paraId="663AE406" w14:textId="77777777" w:rsidR="0094451F" w:rsidRDefault="0094451F" w:rsidP="0094451F">
      <w:pPr>
        <w:pStyle w:val="HTMLPreformatted"/>
      </w:pPr>
      <w:r>
        <w:t>CopierModifier</w:t>
      </w:r>
    </w:p>
    <w:p w14:paraId="7C4AB61C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ljs-selector-attr"/>
        </w:rPr>
        <w:t>[ Candidat ]</w:t>
      </w:r>
      <w:r>
        <w:rPr>
          <w:rStyle w:val="HTMLCode"/>
          <w:rFonts w:eastAsiaTheme="majorEastAsia"/>
        </w:rPr>
        <w:t xml:space="preserve">  → </w:t>
      </w:r>
      <w:r>
        <w:rPr>
          <w:rStyle w:val="hljs-selector-attr"/>
        </w:rPr>
        <w:t>[ Portail emploi ]</w:t>
      </w:r>
      <w:r>
        <w:rPr>
          <w:rStyle w:val="HTMLCode"/>
          <w:rFonts w:eastAsiaTheme="majorEastAsia"/>
        </w:rPr>
        <w:t xml:space="preserve"> → </w:t>
      </w:r>
      <w:r>
        <w:rPr>
          <w:rStyle w:val="hljs-selector-attr"/>
        </w:rPr>
        <w:t>[ Moteur IA de tri de CV ]</w:t>
      </w:r>
    </w:p>
    <w:p w14:paraId="59393AA5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                         ↓</w:t>
      </w:r>
    </w:p>
    <w:p w14:paraId="038BAA21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             </w:t>
      </w:r>
      <w:r>
        <w:rPr>
          <w:rStyle w:val="hljs-selector-attr"/>
        </w:rPr>
        <w:t>[ Scoring / Classement des CV ]</w:t>
      </w:r>
    </w:p>
    <w:p w14:paraId="200A73D4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                         ↓</w:t>
      </w:r>
    </w:p>
    <w:p w14:paraId="4C0A5C90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                </w:t>
      </w:r>
      <w:r>
        <w:rPr>
          <w:rStyle w:val="hljs-selector-attr"/>
        </w:rPr>
        <w:t>[ Tableau RH Sélection ]</w:t>
      </w:r>
    </w:p>
    <w:p w14:paraId="448DE444" w14:textId="77777777" w:rsidR="0094451F" w:rsidRDefault="0094451F" w:rsidP="0094451F">
      <w:pPr>
        <w:pStyle w:val="HTMLPreformatted"/>
      </w:pPr>
      <w:r>
        <w:t>css</w:t>
      </w:r>
    </w:p>
    <w:p w14:paraId="127AEA62" w14:textId="77777777" w:rsidR="0094451F" w:rsidRDefault="0094451F" w:rsidP="0094451F">
      <w:pPr>
        <w:pStyle w:val="HTMLPreformatted"/>
      </w:pPr>
      <w:r>
        <w:t>CopierModifier</w:t>
      </w:r>
    </w:p>
    <w:p w14:paraId="107E77BD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ljs-selector-attr"/>
        </w:rPr>
        <w:t>[ RH ]</w:t>
      </w:r>
      <w:r>
        <w:rPr>
          <w:rStyle w:val="HTMLCode"/>
          <w:rFonts w:eastAsiaTheme="majorEastAsia"/>
        </w:rPr>
        <w:t xml:space="preserve"> → </w:t>
      </w:r>
      <w:r>
        <w:rPr>
          <w:rStyle w:val="hljs-selector-attr"/>
        </w:rPr>
        <w:t>[ Interface RH ]</w:t>
      </w:r>
    </w:p>
    <w:p w14:paraId="5EC441BC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→ Gérer les offres</w:t>
      </w:r>
    </w:p>
    <w:p w14:paraId="2A1AAC5B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→ Gérer les salariés</w:t>
      </w:r>
    </w:p>
    <w:p w14:paraId="5C52D77A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→ Valider primes / congés / absences</w:t>
      </w:r>
    </w:p>
    <w:p w14:paraId="71215AE7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→ Consulter score IA des candidats</w:t>
      </w:r>
    </w:p>
    <w:p w14:paraId="27A94C3A" w14:textId="77777777" w:rsidR="0094451F" w:rsidRDefault="0094451F" w:rsidP="0094451F">
      <w:pPr>
        <w:pStyle w:val="HTMLPreformatted"/>
      </w:pPr>
      <w:r>
        <w:t>css</w:t>
      </w:r>
    </w:p>
    <w:p w14:paraId="24DE0DBC" w14:textId="77777777" w:rsidR="0094451F" w:rsidRDefault="0094451F" w:rsidP="0094451F">
      <w:pPr>
        <w:pStyle w:val="HTMLPreformatted"/>
      </w:pPr>
      <w:r>
        <w:t>CopierModifier</w:t>
      </w:r>
    </w:p>
    <w:p w14:paraId="75C1B5C4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ljs-selector-attr"/>
        </w:rPr>
        <w:t>[ Employé ]</w:t>
      </w:r>
      <w:r>
        <w:rPr>
          <w:rStyle w:val="HTMLCode"/>
          <w:rFonts w:eastAsiaTheme="majorEastAsia"/>
        </w:rPr>
        <w:t xml:space="preserve"> → </w:t>
      </w:r>
      <w:r>
        <w:rPr>
          <w:rStyle w:val="hljs-selector-attr"/>
        </w:rPr>
        <w:t>[ Espace personnel ]</w:t>
      </w:r>
    </w:p>
    <w:p w14:paraId="2367238E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→ Voir : salaire, absences, points, congés</w:t>
      </w:r>
    </w:p>
    <w:p w14:paraId="46CBC219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→ Faire demande de congé / attestation</w:t>
      </w:r>
    </w:p>
    <w:p w14:paraId="11E205D0" w14:textId="77777777" w:rsidR="0094451F" w:rsidRDefault="0094451F" w:rsidP="0094451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→ Utiliser chatbot (Web ou WhatsApp)</w:t>
      </w:r>
    </w:p>
    <w:p w14:paraId="2705B00A" w14:textId="77777777" w:rsidR="0094451F" w:rsidRDefault="0094451F" w:rsidP="0094451F">
      <w:r>
        <w:pict w14:anchorId="0D7299E5">
          <v:rect id="_x0000_i1031" style="width:0;height:1.5pt" o:hralign="center" o:hrstd="t" o:hr="t" fillcolor="#a0a0a0" stroked="f"/>
        </w:pict>
      </w:r>
    </w:p>
    <w:p w14:paraId="203F414F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🧰</w:t>
      </w:r>
      <w:r>
        <w:t xml:space="preserve"> B. Architecture technique (stack recommandé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4792"/>
      </w:tblGrid>
      <w:tr w:rsidR="0094451F" w14:paraId="3C0D0CDD" w14:textId="77777777" w:rsidTr="0094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926BA" w14:textId="77777777" w:rsidR="0094451F" w:rsidRDefault="00944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che</w:t>
            </w:r>
          </w:p>
        </w:tc>
        <w:tc>
          <w:tcPr>
            <w:tcW w:w="0" w:type="auto"/>
            <w:vAlign w:val="center"/>
            <w:hideMark/>
          </w:tcPr>
          <w:p w14:paraId="1B0F7BCC" w14:textId="77777777" w:rsidR="0094451F" w:rsidRDefault="009445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ies</w:t>
            </w:r>
          </w:p>
        </w:tc>
      </w:tr>
      <w:tr w:rsidR="0094451F" w14:paraId="6DBAB439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34643" w14:textId="77777777" w:rsidR="0094451F" w:rsidRDefault="0094451F">
            <w:r>
              <w:rPr>
                <w:rFonts w:ascii="Segoe UI Emoji" w:hAnsi="Segoe UI Emoji" w:cs="Segoe UI Emoji"/>
              </w:rPr>
              <w:t>🌐</w:t>
            </w:r>
            <w:r>
              <w:t xml:space="preserve"> </w:t>
            </w:r>
            <w:r>
              <w:rPr>
                <w:rStyle w:val="Strong"/>
              </w:rPr>
              <w:t>Frontend Web</w:t>
            </w:r>
          </w:p>
        </w:tc>
        <w:tc>
          <w:tcPr>
            <w:tcW w:w="0" w:type="auto"/>
            <w:vAlign w:val="center"/>
            <w:hideMark/>
          </w:tcPr>
          <w:p w14:paraId="079B593A" w14:textId="77777777" w:rsidR="0094451F" w:rsidRDefault="0094451F">
            <w:r>
              <w:t>React.js / Vue.js (ou HTML/CSS/JS simple au début)</w:t>
            </w:r>
          </w:p>
        </w:tc>
      </w:tr>
      <w:tr w:rsidR="0094451F" w14:paraId="7004DCCE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0EAB7" w14:textId="77777777" w:rsidR="0094451F" w:rsidRDefault="0094451F">
            <w:r>
              <w:rPr>
                <w:rFonts w:ascii="Segoe UI Emoji" w:hAnsi="Segoe UI Emoji" w:cs="Segoe UI Emoji"/>
              </w:rPr>
              <w:t>🧠</w:t>
            </w:r>
            <w:r>
              <w:t xml:space="preserve"> </w:t>
            </w:r>
            <w:r>
              <w:rPr>
                <w:rStyle w:val="Strong"/>
              </w:rPr>
              <w:t>Backend API</w:t>
            </w:r>
          </w:p>
        </w:tc>
        <w:tc>
          <w:tcPr>
            <w:tcW w:w="0" w:type="auto"/>
            <w:vAlign w:val="center"/>
            <w:hideMark/>
          </w:tcPr>
          <w:p w14:paraId="6E5939A2" w14:textId="77777777" w:rsidR="0094451F" w:rsidRDefault="0094451F">
            <w:r>
              <w:t>Flask / FastAPI (Python) ou Node.js</w:t>
            </w:r>
          </w:p>
        </w:tc>
      </w:tr>
      <w:tr w:rsidR="0094451F" w14:paraId="4FFC26F9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7CCD7" w14:textId="77777777" w:rsidR="0094451F" w:rsidRDefault="0094451F">
            <w:r>
              <w:rPr>
                <w:rFonts w:ascii="Segoe UI Emoji" w:hAnsi="Segoe UI Emoji" w:cs="Segoe UI Emoji"/>
              </w:rPr>
              <w:t>💽</w:t>
            </w:r>
            <w:r>
              <w:t xml:space="preserve"> </w:t>
            </w:r>
            <w:r>
              <w:rPr>
                <w:rStyle w:val="Strong"/>
              </w:rPr>
              <w:t>Base de données</w:t>
            </w:r>
          </w:p>
        </w:tc>
        <w:tc>
          <w:tcPr>
            <w:tcW w:w="0" w:type="auto"/>
            <w:vAlign w:val="center"/>
            <w:hideMark/>
          </w:tcPr>
          <w:p w14:paraId="2B9A0D47" w14:textId="77777777" w:rsidR="0094451F" w:rsidRDefault="0094451F">
            <w:r>
              <w:t>PostgreSQL / MongoDB</w:t>
            </w:r>
          </w:p>
        </w:tc>
      </w:tr>
      <w:tr w:rsidR="0094451F" w14:paraId="5F016262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FF18E" w14:textId="77777777" w:rsidR="0094451F" w:rsidRDefault="0094451F">
            <w:r>
              <w:rPr>
                <w:rFonts w:ascii="Segoe UI Emoji" w:hAnsi="Segoe UI Emoji" w:cs="Segoe UI Emoji"/>
              </w:rPr>
              <w:lastRenderedPageBreak/>
              <w:t>🧠</w:t>
            </w:r>
            <w:r>
              <w:t xml:space="preserve"> </w:t>
            </w:r>
            <w:r>
              <w:rPr>
                <w:rStyle w:val="Strong"/>
              </w:rPr>
              <w:t>Modèle IA</w:t>
            </w:r>
          </w:p>
        </w:tc>
        <w:tc>
          <w:tcPr>
            <w:tcW w:w="0" w:type="auto"/>
            <w:vAlign w:val="center"/>
            <w:hideMark/>
          </w:tcPr>
          <w:p w14:paraId="3C9298EC" w14:textId="77777777" w:rsidR="0094451F" w:rsidRDefault="0094451F">
            <w:r>
              <w:t>TensorFlow / Keras / HuggingFace / Scikit-learn</w:t>
            </w:r>
          </w:p>
        </w:tc>
      </w:tr>
      <w:tr w:rsidR="0094451F" w14:paraId="66111DC8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842D6" w14:textId="77777777" w:rsidR="0094451F" w:rsidRDefault="0094451F">
            <w:r>
              <w:rPr>
                <w:rFonts w:ascii="Segoe UI Emoji" w:hAnsi="Segoe UI Emoji" w:cs="Segoe UI Emoji"/>
              </w:rPr>
              <w:t>📁</w:t>
            </w:r>
            <w:r>
              <w:t xml:space="preserve"> </w:t>
            </w:r>
            <w:r>
              <w:rPr>
                <w:rStyle w:val="Strong"/>
              </w:rPr>
              <w:t>Stockage fichiers CV</w:t>
            </w:r>
          </w:p>
        </w:tc>
        <w:tc>
          <w:tcPr>
            <w:tcW w:w="0" w:type="auto"/>
            <w:vAlign w:val="center"/>
            <w:hideMark/>
          </w:tcPr>
          <w:p w14:paraId="4A98E189" w14:textId="77777777" w:rsidR="0094451F" w:rsidRDefault="0094451F">
            <w:r>
              <w:t>Google Cloud / S3 ou stockage local</w:t>
            </w:r>
          </w:p>
        </w:tc>
      </w:tr>
      <w:tr w:rsidR="0094451F" w14:paraId="1AB9426B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079C4" w14:textId="77777777" w:rsidR="0094451F" w:rsidRDefault="0094451F">
            <w:r>
              <w:rPr>
                <w:rFonts w:ascii="Segoe UI Emoji" w:hAnsi="Segoe UI Emoji" w:cs="Segoe UI Emoji"/>
              </w:rPr>
              <w:t>📬</w:t>
            </w:r>
            <w:r>
              <w:t xml:space="preserve"> </w:t>
            </w:r>
            <w:r>
              <w:rPr>
                <w:rStyle w:val="Strong"/>
              </w:rPr>
              <w:t>Mails automatiques</w:t>
            </w:r>
          </w:p>
        </w:tc>
        <w:tc>
          <w:tcPr>
            <w:tcW w:w="0" w:type="auto"/>
            <w:vAlign w:val="center"/>
            <w:hideMark/>
          </w:tcPr>
          <w:p w14:paraId="423C3490" w14:textId="77777777" w:rsidR="0094451F" w:rsidRDefault="0094451F">
            <w:r>
              <w:t xml:space="preserve">SMTP (via </w:t>
            </w:r>
            <w:r>
              <w:rPr>
                <w:rStyle w:val="HTMLCode"/>
                <w:rFonts w:eastAsiaTheme="majorEastAsia"/>
              </w:rPr>
              <w:t>smtplib</w:t>
            </w:r>
            <w:r>
              <w:t xml:space="preserve"> ou </w:t>
            </w:r>
            <w:r>
              <w:rPr>
                <w:rStyle w:val="HTMLCode"/>
                <w:rFonts w:eastAsiaTheme="majorEastAsia"/>
              </w:rPr>
              <w:t>SendGrid</w:t>
            </w:r>
            <w:r>
              <w:t>)</w:t>
            </w:r>
          </w:p>
        </w:tc>
      </w:tr>
      <w:tr w:rsidR="0094451F" w14:paraId="798583C7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5CEFF" w14:textId="77777777" w:rsidR="0094451F" w:rsidRDefault="0094451F">
            <w:r>
              <w:rPr>
                <w:rFonts w:ascii="Segoe UI Emoji" w:hAnsi="Segoe UI Emoji" w:cs="Segoe UI Emoji"/>
              </w:rPr>
              <w:t>🤖</w:t>
            </w:r>
            <w:r>
              <w:t xml:space="preserve"> </w:t>
            </w:r>
            <w:r>
              <w:rPr>
                <w:rStyle w:val="Strong"/>
              </w:rPr>
              <w:t>Chatbot Web</w:t>
            </w:r>
          </w:p>
        </w:tc>
        <w:tc>
          <w:tcPr>
            <w:tcW w:w="0" w:type="auto"/>
            <w:vAlign w:val="center"/>
            <w:hideMark/>
          </w:tcPr>
          <w:p w14:paraId="3B52FB75" w14:textId="77777777" w:rsidR="0094451F" w:rsidRDefault="0094451F">
            <w:r>
              <w:t>Rasa, Botpress, ou OpenAI API</w:t>
            </w:r>
          </w:p>
        </w:tc>
      </w:tr>
      <w:tr w:rsidR="0094451F" w14:paraId="25EBFD7E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D660D" w14:textId="77777777" w:rsidR="0094451F" w:rsidRDefault="0094451F">
            <w:r>
              <w:rPr>
                <w:rFonts w:ascii="Segoe UI Emoji" w:hAnsi="Segoe UI Emoji" w:cs="Segoe UI Emoji"/>
              </w:rPr>
              <w:t>🤖</w:t>
            </w:r>
            <w:r>
              <w:t xml:space="preserve"> </w:t>
            </w:r>
            <w:r>
              <w:rPr>
                <w:rStyle w:val="Strong"/>
              </w:rPr>
              <w:t>Chatbot WhatsApp</w:t>
            </w:r>
          </w:p>
        </w:tc>
        <w:tc>
          <w:tcPr>
            <w:tcW w:w="0" w:type="auto"/>
            <w:vAlign w:val="center"/>
            <w:hideMark/>
          </w:tcPr>
          <w:p w14:paraId="0CE0C4D6" w14:textId="77777777" w:rsidR="0094451F" w:rsidRDefault="0094451F">
            <w:r>
              <w:t>Twilio WhatsApp API</w:t>
            </w:r>
          </w:p>
        </w:tc>
      </w:tr>
      <w:tr w:rsidR="0094451F" w14:paraId="33A2B541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883A4" w14:textId="77777777" w:rsidR="0094451F" w:rsidRDefault="0094451F">
            <w:r>
              <w:rPr>
                <w:rFonts w:ascii="Segoe UI Emoji" w:hAnsi="Segoe UI Emoji" w:cs="Segoe UI Emoji"/>
              </w:rPr>
              <w:t>🔐</w:t>
            </w:r>
            <w:r>
              <w:t xml:space="preserve"> </w:t>
            </w:r>
            <w:r>
              <w:rPr>
                <w:rStyle w:val="Strong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698F259C" w14:textId="77777777" w:rsidR="0094451F" w:rsidRDefault="0094451F">
            <w:r>
              <w:t>JWT ou OAuth2</w:t>
            </w:r>
          </w:p>
        </w:tc>
      </w:tr>
      <w:tr w:rsidR="0094451F" w14:paraId="1C12A785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04174" w14:textId="77777777" w:rsidR="0094451F" w:rsidRDefault="0094451F">
            <w:r>
              <w:rPr>
                <w:rFonts w:ascii="Segoe UI Emoji" w:hAnsi="Segoe UI Emoji" w:cs="Segoe UI Emoji"/>
              </w:rPr>
              <w:t>☁️</w:t>
            </w:r>
            <w:r>
              <w:t xml:space="preserve"> </w:t>
            </w:r>
            <w:r>
              <w:rPr>
                <w:rStyle w:val="Strong"/>
              </w:rPr>
              <w:t>Déploiement</w:t>
            </w:r>
          </w:p>
        </w:tc>
        <w:tc>
          <w:tcPr>
            <w:tcW w:w="0" w:type="auto"/>
            <w:vAlign w:val="center"/>
            <w:hideMark/>
          </w:tcPr>
          <w:p w14:paraId="7EABB383" w14:textId="77777777" w:rsidR="0094451F" w:rsidRDefault="0094451F">
            <w:r>
              <w:t>Docker, Heroku, Render, ou VPS (DigitalOcean, AWS)</w:t>
            </w:r>
          </w:p>
        </w:tc>
      </w:tr>
    </w:tbl>
    <w:p w14:paraId="12B167C5" w14:textId="77777777" w:rsidR="0094451F" w:rsidRDefault="0094451F" w:rsidP="0094451F">
      <w:r>
        <w:pict w14:anchorId="00869699">
          <v:rect id="_x0000_i1032" style="width:0;height:1.5pt" o:hralign="center" o:hrstd="t" o:hr="t" fillcolor="#a0a0a0" stroked="f"/>
        </w:pict>
      </w:r>
    </w:p>
    <w:p w14:paraId="3AE6AADC" w14:textId="77777777" w:rsidR="0094451F" w:rsidRDefault="0094451F" w:rsidP="0094451F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Strong"/>
          <w:b/>
          <w:bCs/>
        </w:rPr>
        <w:t>3. Modèle IA proposé</w:t>
      </w:r>
    </w:p>
    <w:p w14:paraId="3E359FE6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🔍</w:t>
      </w:r>
      <w:r>
        <w:t xml:space="preserve"> Étape 1 – Extraction et prétraitement</w:t>
      </w:r>
    </w:p>
    <w:p w14:paraId="2A441C90" w14:textId="77777777" w:rsidR="0094451F" w:rsidRDefault="0094451F" w:rsidP="0094451F">
      <w:pPr>
        <w:pStyle w:val="NormalWeb"/>
        <w:numPr>
          <w:ilvl w:val="0"/>
          <w:numId w:val="2"/>
        </w:numPr>
      </w:pPr>
      <w:r>
        <w:t xml:space="preserve">Utilisation de </w:t>
      </w:r>
      <w:r>
        <w:rPr>
          <w:rStyle w:val="HTMLCode"/>
          <w:rFonts w:eastAsiaTheme="majorEastAsia"/>
        </w:rPr>
        <w:t>PyMuPDF</w:t>
      </w:r>
      <w:r>
        <w:t xml:space="preserve"> pour lire les CV PDF</w:t>
      </w:r>
    </w:p>
    <w:p w14:paraId="12088A45" w14:textId="77777777" w:rsidR="0094451F" w:rsidRDefault="0094451F" w:rsidP="0094451F">
      <w:pPr>
        <w:pStyle w:val="NormalWeb"/>
        <w:numPr>
          <w:ilvl w:val="0"/>
          <w:numId w:val="2"/>
        </w:numPr>
      </w:pPr>
      <w:r>
        <w:t>Nettoyage + normalisation NLP (</w:t>
      </w:r>
      <w:r>
        <w:rPr>
          <w:rStyle w:val="HTMLCode"/>
          <w:rFonts w:eastAsiaTheme="majorEastAsia"/>
        </w:rPr>
        <w:t>spaCy</w:t>
      </w:r>
      <w:r>
        <w:t xml:space="preserve">, </w:t>
      </w:r>
      <w:r>
        <w:rPr>
          <w:rStyle w:val="HTMLCode"/>
          <w:rFonts w:eastAsiaTheme="majorEastAsia"/>
        </w:rPr>
        <w:t>nltk</w:t>
      </w:r>
      <w:r>
        <w:t>)</w:t>
      </w:r>
    </w:p>
    <w:p w14:paraId="6CAD3741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🤖</w:t>
      </w:r>
      <w:r>
        <w:t xml:space="preserve"> Étape 2 – Matching CV &lt;-&gt; Offre</w:t>
      </w:r>
    </w:p>
    <w:p w14:paraId="4C2DAFAD" w14:textId="77777777" w:rsidR="0094451F" w:rsidRDefault="0094451F" w:rsidP="0094451F">
      <w:pPr>
        <w:pStyle w:val="NormalWeb"/>
        <w:numPr>
          <w:ilvl w:val="0"/>
          <w:numId w:val="3"/>
        </w:numPr>
      </w:pPr>
      <w:r>
        <w:t xml:space="preserve">Embedding avec </w:t>
      </w:r>
      <w:r>
        <w:rPr>
          <w:rStyle w:val="HTMLCode"/>
          <w:rFonts w:eastAsiaTheme="majorEastAsia"/>
        </w:rPr>
        <w:t>SentenceTransformer</w:t>
      </w:r>
      <w:r>
        <w:t xml:space="preserve"> (BERT)</w:t>
      </w:r>
    </w:p>
    <w:p w14:paraId="0FB94B74" w14:textId="77777777" w:rsidR="0094451F" w:rsidRDefault="0094451F" w:rsidP="0094451F">
      <w:pPr>
        <w:pStyle w:val="NormalWeb"/>
        <w:numPr>
          <w:ilvl w:val="0"/>
          <w:numId w:val="3"/>
        </w:numPr>
      </w:pPr>
      <w:r>
        <w:t>Similarité cosine avec l’offre (score entre 0 et 1)</w:t>
      </w:r>
    </w:p>
    <w:p w14:paraId="52905F2E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🧠</w:t>
      </w:r>
      <w:r>
        <w:t xml:space="preserve"> Étape 3 – Scoring &amp; Ranking</w:t>
      </w:r>
    </w:p>
    <w:p w14:paraId="07A050D7" w14:textId="77777777" w:rsidR="0094451F" w:rsidRDefault="0094451F" w:rsidP="0094451F">
      <w:pPr>
        <w:pStyle w:val="NormalWeb"/>
        <w:numPr>
          <w:ilvl w:val="0"/>
          <w:numId w:val="4"/>
        </w:numPr>
      </w:pPr>
      <w:r>
        <w:t>Entraîner un modèle supervisé (optionnel) :</w:t>
      </w:r>
    </w:p>
    <w:p w14:paraId="2C49F583" w14:textId="77777777" w:rsidR="0094451F" w:rsidRDefault="0094451F" w:rsidP="0094451F">
      <w:pPr>
        <w:pStyle w:val="NormalWeb"/>
        <w:numPr>
          <w:ilvl w:val="1"/>
          <w:numId w:val="4"/>
        </w:numPr>
      </w:pPr>
      <w:r>
        <w:t>Input : vecteurs CV + Offre</w:t>
      </w:r>
    </w:p>
    <w:p w14:paraId="2C5C7F47" w14:textId="77777777" w:rsidR="0094451F" w:rsidRDefault="0094451F" w:rsidP="0094451F">
      <w:pPr>
        <w:pStyle w:val="NormalWeb"/>
        <w:numPr>
          <w:ilvl w:val="1"/>
          <w:numId w:val="4"/>
        </w:numPr>
      </w:pPr>
      <w:r>
        <w:t>Output : score de pertinence</w:t>
      </w:r>
    </w:p>
    <w:p w14:paraId="738B94B7" w14:textId="77777777" w:rsidR="0094451F" w:rsidRDefault="0094451F" w:rsidP="0094451F">
      <w:pPr>
        <w:pStyle w:val="NormalWeb"/>
        <w:numPr>
          <w:ilvl w:val="1"/>
          <w:numId w:val="4"/>
        </w:numPr>
      </w:pPr>
      <w:r>
        <w:t xml:space="preserve">Modèles : </w:t>
      </w:r>
      <w:r>
        <w:rPr>
          <w:rStyle w:val="HTMLCode"/>
          <w:rFonts w:eastAsiaTheme="majorEastAsia"/>
        </w:rPr>
        <w:t>XGBoost</w:t>
      </w:r>
      <w:r>
        <w:t xml:space="preserve">, </w:t>
      </w:r>
      <w:r>
        <w:rPr>
          <w:rStyle w:val="HTMLCode"/>
          <w:rFonts w:eastAsiaTheme="majorEastAsia"/>
        </w:rPr>
        <w:t>RandomForest</w:t>
      </w:r>
      <w:r>
        <w:t xml:space="preserve">, </w:t>
      </w:r>
      <w:r>
        <w:rPr>
          <w:rStyle w:val="HTMLCode"/>
          <w:rFonts w:eastAsiaTheme="majorEastAsia"/>
        </w:rPr>
        <w:t>LogisticRegression</w:t>
      </w:r>
    </w:p>
    <w:p w14:paraId="4CD52D16" w14:textId="77777777" w:rsidR="0094451F" w:rsidRDefault="0094451F" w:rsidP="0094451F">
      <w:r>
        <w:pict w14:anchorId="464C2C18">
          <v:rect id="_x0000_i1033" style="width:0;height:1.5pt" o:hralign="center" o:hrstd="t" o:hr="t" fillcolor="#a0a0a0" stroked="f"/>
        </w:pict>
      </w:r>
    </w:p>
    <w:p w14:paraId="292F8188" w14:textId="77777777" w:rsidR="0094451F" w:rsidRDefault="0094451F" w:rsidP="0094451F">
      <w:pPr>
        <w:pStyle w:val="Heading2"/>
      </w:pPr>
      <w:r>
        <w:rPr>
          <w:rFonts w:ascii="Segoe UI Emoji" w:hAnsi="Segoe UI Emoji" w:cs="Segoe UI Emoji"/>
        </w:rPr>
        <w:t>✨</w:t>
      </w:r>
      <w:r>
        <w:t xml:space="preserve"> </w:t>
      </w:r>
      <w:r>
        <w:rPr>
          <w:rStyle w:val="Strong"/>
          <w:b/>
          <w:bCs/>
        </w:rPr>
        <w:t>4. Recommandations / Ajouts</w:t>
      </w:r>
    </w:p>
    <w:p w14:paraId="1E88FE66" w14:textId="77777777" w:rsidR="0094451F" w:rsidRDefault="0094451F" w:rsidP="0094451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Modules à ajouter pour renforcer :</w:t>
      </w:r>
    </w:p>
    <w:p w14:paraId="0894472E" w14:textId="77777777" w:rsidR="0094451F" w:rsidRDefault="0094451F" w:rsidP="0094451F">
      <w:pPr>
        <w:pStyle w:val="NormalWeb"/>
        <w:numPr>
          <w:ilvl w:val="0"/>
          <w:numId w:val="5"/>
        </w:numPr>
      </w:pPr>
      <w:r>
        <w:rPr>
          <w:rStyle w:val="Strong"/>
        </w:rPr>
        <w:t>Historique des candidatures</w:t>
      </w:r>
      <w:r>
        <w:t xml:space="preserve"> (tableau par date)</w:t>
      </w:r>
    </w:p>
    <w:p w14:paraId="3B7B650F" w14:textId="77777777" w:rsidR="0094451F" w:rsidRDefault="0094451F" w:rsidP="0094451F">
      <w:pPr>
        <w:pStyle w:val="NormalWeb"/>
        <w:numPr>
          <w:ilvl w:val="0"/>
          <w:numId w:val="5"/>
        </w:numPr>
      </w:pPr>
      <w:r>
        <w:rPr>
          <w:rStyle w:val="Strong"/>
        </w:rPr>
        <w:lastRenderedPageBreak/>
        <w:t>Historique de performance salarié</w:t>
      </w:r>
      <w:r>
        <w:t xml:space="preserve"> (graphique interactif)</w:t>
      </w:r>
    </w:p>
    <w:p w14:paraId="07E0D6E1" w14:textId="77777777" w:rsidR="0094451F" w:rsidRDefault="0094451F" w:rsidP="0094451F">
      <w:pPr>
        <w:pStyle w:val="NormalWeb"/>
        <w:numPr>
          <w:ilvl w:val="0"/>
          <w:numId w:val="5"/>
        </w:numPr>
      </w:pPr>
      <w:r>
        <w:rPr>
          <w:rStyle w:val="Strong"/>
        </w:rPr>
        <w:t>Journal d’activité RH</w:t>
      </w:r>
      <w:r>
        <w:t xml:space="preserve"> (logs sécurisés)</w:t>
      </w:r>
    </w:p>
    <w:p w14:paraId="57A034D4" w14:textId="77777777" w:rsidR="0094451F" w:rsidRDefault="0094451F" w:rsidP="0094451F">
      <w:pPr>
        <w:pStyle w:val="NormalWeb"/>
        <w:numPr>
          <w:ilvl w:val="0"/>
          <w:numId w:val="5"/>
        </w:numPr>
      </w:pPr>
      <w:r>
        <w:rPr>
          <w:rStyle w:val="Strong"/>
        </w:rPr>
        <w:t>Système de notification (mails / SMS)</w:t>
      </w:r>
    </w:p>
    <w:p w14:paraId="27B93D6B" w14:textId="77777777" w:rsidR="0094451F" w:rsidRDefault="0094451F" w:rsidP="0094451F">
      <w:pPr>
        <w:rPr>
          <w:lang w:eastAsia="ca-FR"/>
        </w:rPr>
      </w:pPr>
    </w:p>
    <w:p w14:paraId="0C340DA1" w14:textId="53921EED" w:rsidR="0094451F" w:rsidRPr="0094451F" w:rsidRDefault="0094451F" w:rsidP="00944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36"/>
          <w:szCs w:val="36"/>
          <w:lang w:eastAsia="ca-FR"/>
          <w14:ligatures w14:val="none"/>
        </w:rPr>
        <w:t>🧱</w:t>
      </w:r>
      <w:r w:rsidRPr="0094451F">
        <w:rPr>
          <w:rFonts w:ascii="Times New Roman" w:eastAsia="Times New Roman" w:hAnsi="Times New Roman" w:cs="Times New Roman"/>
          <w:b/>
          <w:bCs/>
          <w:sz w:val="36"/>
          <w:szCs w:val="36"/>
          <w:lang w:eastAsia="ca-FR"/>
          <w14:ligatures w14:val="none"/>
        </w:rPr>
        <w:t xml:space="preserve"> 2. Technologies recommandées pour ton projet RH</w:t>
      </w:r>
    </w:p>
    <w:p w14:paraId="43FB9834" w14:textId="77777777" w:rsidR="0094451F" w:rsidRPr="0094451F" w:rsidRDefault="0094451F" w:rsidP="00944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27"/>
          <w:szCs w:val="27"/>
          <w:lang w:eastAsia="ca-FR"/>
          <w14:ligatures w14:val="none"/>
        </w:rPr>
        <w:t>🎯</w:t>
      </w:r>
      <w:r w:rsidRPr="0094451F"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  <w:t xml:space="preserve"> Objectif : Application web intelligente RH avec IA (CV Matching, salaires, chatbot)</w:t>
      </w:r>
    </w:p>
    <w:p w14:paraId="260ADE01" w14:textId="77777777" w:rsidR="0094451F" w:rsidRPr="0094451F" w:rsidRDefault="0094451F" w:rsidP="00944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27"/>
          <w:szCs w:val="27"/>
          <w:lang w:eastAsia="ca-FR"/>
          <w14:ligatures w14:val="none"/>
        </w:rPr>
        <w:t>🔧</w:t>
      </w:r>
      <w:r w:rsidRPr="0094451F"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  <w:t xml:space="preserve"> Technologies front-end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4196"/>
      </w:tblGrid>
      <w:tr w:rsidR="0094451F" w:rsidRPr="0094451F" w14:paraId="7B07F6B2" w14:textId="77777777" w:rsidTr="0094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F3A169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6283F2D6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Outils recommandés</w:t>
            </w:r>
          </w:p>
        </w:tc>
      </w:tr>
      <w:tr w:rsidR="0094451F" w:rsidRPr="0094451F" w14:paraId="13C24936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00DA3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14:paraId="60681389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React.js ou Vue.js</w:t>
            </w:r>
          </w:p>
        </w:tc>
      </w:tr>
      <w:tr w:rsidR="0094451F" w:rsidRPr="0094451F" w14:paraId="44A90845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F5950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Auth UI</w:t>
            </w:r>
          </w:p>
        </w:tc>
        <w:tc>
          <w:tcPr>
            <w:tcW w:w="0" w:type="auto"/>
            <w:vAlign w:val="center"/>
            <w:hideMark/>
          </w:tcPr>
          <w:p w14:paraId="73920A7B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Firebase Auth UI / JWT Auth</w:t>
            </w:r>
          </w:p>
        </w:tc>
      </w:tr>
      <w:tr w:rsidR="0094451F" w:rsidRPr="0094451F" w14:paraId="567CE0B7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F1503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Tableaux / Stats</w:t>
            </w:r>
          </w:p>
        </w:tc>
        <w:tc>
          <w:tcPr>
            <w:tcW w:w="0" w:type="auto"/>
            <w:vAlign w:val="center"/>
            <w:hideMark/>
          </w:tcPr>
          <w:p w14:paraId="0EC5D4AE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Chart.js, Recharts</w:t>
            </w:r>
          </w:p>
        </w:tc>
      </w:tr>
      <w:tr w:rsidR="0094451F" w:rsidRPr="0094451F" w14:paraId="1DAACCA7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5AD97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Admin Dashboard</w:t>
            </w:r>
          </w:p>
        </w:tc>
        <w:tc>
          <w:tcPr>
            <w:tcW w:w="0" w:type="auto"/>
            <w:vAlign w:val="center"/>
            <w:hideMark/>
          </w:tcPr>
          <w:p w14:paraId="2DA13CEB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Tailwind UI / Bootstrap Admin Template</w:t>
            </w:r>
          </w:p>
        </w:tc>
      </w:tr>
      <w:tr w:rsidR="0094451F" w:rsidRPr="0094451F" w14:paraId="69F680D7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9EEDF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Formulaires upload CV</w:t>
            </w:r>
          </w:p>
        </w:tc>
        <w:tc>
          <w:tcPr>
            <w:tcW w:w="0" w:type="auto"/>
            <w:vAlign w:val="center"/>
            <w:hideMark/>
          </w:tcPr>
          <w:p w14:paraId="2CCDB070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React Dropzone / HTML5 input[type=file]</w:t>
            </w:r>
          </w:p>
        </w:tc>
      </w:tr>
    </w:tbl>
    <w:p w14:paraId="30B9B53D" w14:textId="77777777" w:rsidR="0094451F" w:rsidRPr="0094451F" w:rsidRDefault="0094451F" w:rsidP="00944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27"/>
          <w:szCs w:val="27"/>
          <w:lang w:eastAsia="ca-FR"/>
          <w14:ligatures w14:val="none"/>
        </w:rPr>
        <w:t>🔧</w:t>
      </w:r>
      <w:r w:rsidRPr="0094451F"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  <w:t xml:space="preserve"> Technologies backend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854"/>
      </w:tblGrid>
      <w:tr w:rsidR="0094451F" w:rsidRPr="0094451F" w14:paraId="77AFB4D4" w14:textId="77777777" w:rsidTr="0094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6AA5AC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1962A063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Framework</w:t>
            </w:r>
          </w:p>
        </w:tc>
      </w:tr>
      <w:tr w:rsidR="0094451F" w:rsidRPr="0094451F" w14:paraId="5274315E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91211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API Backend</w:t>
            </w:r>
          </w:p>
        </w:tc>
        <w:tc>
          <w:tcPr>
            <w:tcW w:w="0" w:type="auto"/>
            <w:vAlign w:val="center"/>
            <w:hideMark/>
          </w:tcPr>
          <w:p w14:paraId="18F6E321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Flask</w:t>
            </w: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 xml:space="preserve"> (léger, rapide, parfait pour IA) </w:t>
            </w:r>
            <w:r w:rsidRPr="0094451F">
              <w:rPr>
                <w:rFonts w:ascii="Segoe UI Emoji" w:eastAsia="Times New Roman" w:hAnsi="Segoe UI Emoji" w:cs="Segoe UI Emoji"/>
                <w:sz w:val="24"/>
                <w:szCs w:val="24"/>
                <w:lang w:eastAsia="ca-FR"/>
                <w14:ligatures w14:val="none"/>
              </w:rPr>
              <w:t>✅</w:t>
            </w: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 xml:space="preserve"> recommandé</w:t>
            </w:r>
          </w:p>
        </w:tc>
      </w:tr>
      <w:tr w:rsidR="0094451F" w:rsidRPr="0094451F" w14:paraId="4AEF2A7F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6CED2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ou bien</w:t>
            </w:r>
          </w:p>
        </w:tc>
        <w:tc>
          <w:tcPr>
            <w:tcW w:w="0" w:type="auto"/>
            <w:vAlign w:val="center"/>
            <w:hideMark/>
          </w:tcPr>
          <w:p w14:paraId="0A8928CE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Django (plus lourd, très structuré, bon pour admin)</w:t>
            </w:r>
          </w:p>
        </w:tc>
      </w:tr>
      <w:tr w:rsidR="0094451F" w:rsidRPr="0094451F" w14:paraId="51BAEAF6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E24CD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Base de données</w:t>
            </w:r>
          </w:p>
        </w:tc>
        <w:tc>
          <w:tcPr>
            <w:tcW w:w="0" w:type="auto"/>
            <w:vAlign w:val="center"/>
            <w:hideMark/>
          </w:tcPr>
          <w:p w14:paraId="6F169E11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PostgreSQL (recommandé), MongoDB (si données non relationnelles)</w:t>
            </w:r>
          </w:p>
        </w:tc>
      </w:tr>
      <w:tr w:rsidR="0094451F" w:rsidRPr="0094451F" w14:paraId="079FBB6D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4B1B8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1CB284DC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Flask-JWT / Flask-Login</w:t>
            </w:r>
          </w:p>
        </w:tc>
      </w:tr>
    </w:tbl>
    <w:p w14:paraId="15E5ED5D" w14:textId="77777777" w:rsidR="0094451F" w:rsidRPr="0094451F" w:rsidRDefault="0094451F" w:rsidP="00944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27"/>
          <w:szCs w:val="27"/>
          <w:lang w:eastAsia="ca-FR"/>
          <w14:ligatures w14:val="none"/>
        </w:rPr>
        <w:t>🧠</w:t>
      </w:r>
      <w:r w:rsidRPr="0094451F"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  <w:t xml:space="preserve"> Modèle IA (CV scoring)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4756"/>
      </w:tblGrid>
      <w:tr w:rsidR="0094451F" w:rsidRPr="0094451F" w14:paraId="71821EF9" w14:textId="77777777" w:rsidTr="0094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CFB512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Tâche</w:t>
            </w:r>
          </w:p>
        </w:tc>
        <w:tc>
          <w:tcPr>
            <w:tcW w:w="0" w:type="auto"/>
            <w:vAlign w:val="center"/>
            <w:hideMark/>
          </w:tcPr>
          <w:p w14:paraId="2B62346E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Outils</w:t>
            </w:r>
          </w:p>
        </w:tc>
      </w:tr>
      <w:tr w:rsidR="0094451F" w:rsidRPr="0094451F" w14:paraId="6E1F5C03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B2D72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Embedding</w:t>
            </w:r>
          </w:p>
        </w:tc>
        <w:tc>
          <w:tcPr>
            <w:tcW w:w="0" w:type="auto"/>
            <w:vAlign w:val="center"/>
            <w:hideMark/>
          </w:tcPr>
          <w:p w14:paraId="043B32FA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Courier New" w:eastAsia="Times New Roman" w:hAnsi="Courier New" w:cs="Courier New"/>
                <w:sz w:val="20"/>
                <w:szCs w:val="20"/>
                <w:lang w:eastAsia="ca-FR"/>
                <w14:ligatures w14:val="none"/>
              </w:rPr>
              <w:t>SentenceTransformer</w:t>
            </w:r>
          </w:p>
        </w:tc>
      </w:tr>
      <w:tr w:rsidR="0094451F" w:rsidRPr="0094451F" w14:paraId="550065D7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9CBF6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Similarité</w:t>
            </w:r>
          </w:p>
        </w:tc>
        <w:tc>
          <w:tcPr>
            <w:tcW w:w="0" w:type="auto"/>
            <w:vAlign w:val="center"/>
            <w:hideMark/>
          </w:tcPr>
          <w:p w14:paraId="2CB2735C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Courier New" w:eastAsia="Times New Roman" w:hAnsi="Courier New" w:cs="Courier New"/>
                <w:sz w:val="20"/>
                <w:szCs w:val="20"/>
                <w:lang w:eastAsia="ca-FR"/>
                <w14:ligatures w14:val="none"/>
              </w:rPr>
              <w:t>CosineSimilarity</w:t>
            </w:r>
          </w:p>
        </w:tc>
      </w:tr>
      <w:tr w:rsidR="0094451F" w:rsidRPr="0094451F" w14:paraId="48D62AF2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FC5A5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Classification (top N)</w:t>
            </w:r>
          </w:p>
        </w:tc>
        <w:tc>
          <w:tcPr>
            <w:tcW w:w="0" w:type="auto"/>
            <w:vAlign w:val="center"/>
            <w:hideMark/>
          </w:tcPr>
          <w:p w14:paraId="0E5E0AEF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Courier New" w:eastAsia="Times New Roman" w:hAnsi="Courier New" w:cs="Courier New"/>
                <w:sz w:val="20"/>
                <w:szCs w:val="20"/>
                <w:lang w:eastAsia="ca-FR"/>
                <w14:ligatures w14:val="none"/>
              </w:rPr>
              <w:t>XGBoost</w:t>
            </w: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 xml:space="preserve">, </w:t>
            </w:r>
            <w:r w:rsidRPr="0094451F">
              <w:rPr>
                <w:rFonts w:ascii="Courier New" w:eastAsia="Times New Roman" w:hAnsi="Courier New" w:cs="Courier New"/>
                <w:sz w:val="20"/>
                <w:szCs w:val="20"/>
                <w:lang w:eastAsia="ca-FR"/>
                <w14:ligatures w14:val="none"/>
              </w:rPr>
              <w:t>RandomForest</w:t>
            </w: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 xml:space="preserve">, </w:t>
            </w:r>
            <w:r w:rsidRPr="0094451F">
              <w:rPr>
                <w:rFonts w:ascii="Courier New" w:eastAsia="Times New Roman" w:hAnsi="Courier New" w:cs="Courier New"/>
                <w:sz w:val="20"/>
                <w:szCs w:val="20"/>
                <w:lang w:eastAsia="ca-FR"/>
                <w14:ligatures w14:val="none"/>
              </w:rPr>
              <w:t>LogisticRegression</w:t>
            </w:r>
          </w:p>
        </w:tc>
      </w:tr>
      <w:tr w:rsidR="0094451F" w:rsidRPr="0094451F" w14:paraId="0A3A8FAE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A61A0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OCR PDF / parsing</w:t>
            </w:r>
          </w:p>
        </w:tc>
        <w:tc>
          <w:tcPr>
            <w:tcW w:w="0" w:type="auto"/>
            <w:vAlign w:val="center"/>
            <w:hideMark/>
          </w:tcPr>
          <w:p w14:paraId="69C01D8D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Courier New" w:eastAsia="Times New Roman" w:hAnsi="Courier New" w:cs="Courier New"/>
                <w:sz w:val="20"/>
                <w:szCs w:val="20"/>
                <w:lang w:eastAsia="ca-FR"/>
                <w14:ligatures w14:val="none"/>
              </w:rPr>
              <w:t>PyMuPDF</w:t>
            </w: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 xml:space="preserve">, </w:t>
            </w:r>
            <w:r w:rsidRPr="0094451F">
              <w:rPr>
                <w:rFonts w:ascii="Courier New" w:eastAsia="Times New Roman" w:hAnsi="Courier New" w:cs="Courier New"/>
                <w:sz w:val="20"/>
                <w:szCs w:val="20"/>
                <w:lang w:eastAsia="ca-FR"/>
                <w14:ligatures w14:val="none"/>
              </w:rPr>
              <w:t>pdfminer.six</w:t>
            </w:r>
          </w:p>
        </w:tc>
      </w:tr>
    </w:tbl>
    <w:p w14:paraId="03A6B771" w14:textId="77777777" w:rsidR="0094451F" w:rsidRPr="0094451F" w:rsidRDefault="0094451F" w:rsidP="00944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27"/>
          <w:szCs w:val="27"/>
          <w:lang w:eastAsia="ca-FR"/>
          <w14:ligatures w14:val="none"/>
        </w:rPr>
        <w:t>🤖</w:t>
      </w:r>
      <w:r w:rsidRPr="0094451F"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  <w:t xml:space="preserve"> Chatbot RH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4124"/>
      </w:tblGrid>
      <w:tr w:rsidR="0094451F" w:rsidRPr="0094451F" w14:paraId="129EF5F5" w14:textId="77777777" w:rsidTr="0094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D82A7E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lastRenderedPageBreak/>
              <w:t>Plateforme</w:t>
            </w:r>
          </w:p>
        </w:tc>
        <w:tc>
          <w:tcPr>
            <w:tcW w:w="0" w:type="auto"/>
            <w:vAlign w:val="center"/>
            <w:hideMark/>
          </w:tcPr>
          <w:p w14:paraId="58E2DF57" w14:textId="77777777" w:rsidR="0094451F" w:rsidRPr="0094451F" w:rsidRDefault="0094451F" w:rsidP="0094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FR"/>
                <w14:ligatures w14:val="none"/>
              </w:rPr>
              <w:t>Technologie</w:t>
            </w:r>
          </w:p>
        </w:tc>
      </w:tr>
      <w:tr w:rsidR="0094451F" w:rsidRPr="0094451F" w14:paraId="49FBA5CD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E7A50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Web App Bot</w:t>
            </w:r>
          </w:p>
        </w:tc>
        <w:tc>
          <w:tcPr>
            <w:tcW w:w="0" w:type="auto"/>
            <w:vAlign w:val="center"/>
            <w:hideMark/>
          </w:tcPr>
          <w:p w14:paraId="18B745C0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Rasa, Botpress, OpenAI API</w:t>
            </w:r>
          </w:p>
        </w:tc>
      </w:tr>
      <w:tr w:rsidR="0094451F" w:rsidRPr="0094451F" w14:paraId="2F95895A" w14:textId="77777777" w:rsidTr="0094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47526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WhatsApp Bot</w:t>
            </w:r>
          </w:p>
        </w:tc>
        <w:tc>
          <w:tcPr>
            <w:tcW w:w="0" w:type="auto"/>
            <w:vAlign w:val="center"/>
            <w:hideMark/>
          </w:tcPr>
          <w:p w14:paraId="69DF1E2D" w14:textId="77777777" w:rsidR="0094451F" w:rsidRPr="0094451F" w:rsidRDefault="0094451F" w:rsidP="0094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</w:pPr>
            <w:r w:rsidRPr="0094451F">
              <w:rPr>
                <w:rFonts w:ascii="Times New Roman" w:eastAsia="Times New Roman" w:hAnsi="Times New Roman" w:cs="Times New Roman"/>
                <w:sz w:val="24"/>
                <w:szCs w:val="24"/>
                <w:lang w:eastAsia="ca-FR"/>
                <w14:ligatures w14:val="none"/>
              </w:rPr>
              <w:t>Twilio API (WhatsApp) + Flask webhook</w:t>
            </w:r>
          </w:p>
        </w:tc>
      </w:tr>
    </w:tbl>
    <w:p w14:paraId="16C315D8" w14:textId="77777777" w:rsidR="0094451F" w:rsidRPr="0094451F" w:rsidRDefault="0094451F" w:rsidP="00944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27"/>
          <w:szCs w:val="27"/>
          <w:lang w:eastAsia="ca-FR"/>
          <w14:ligatures w14:val="none"/>
        </w:rPr>
        <w:t>📤</w:t>
      </w:r>
      <w:r w:rsidRPr="0094451F">
        <w:rPr>
          <w:rFonts w:ascii="Times New Roman" w:eastAsia="Times New Roman" w:hAnsi="Times New Roman" w:cs="Times New Roman"/>
          <w:b/>
          <w:bCs/>
          <w:sz w:val="27"/>
          <w:szCs w:val="27"/>
          <w:lang w:eastAsia="ca-FR"/>
          <w14:ligatures w14:val="none"/>
        </w:rPr>
        <w:t xml:space="preserve"> Mailing automatique :</w:t>
      </w:r>
    </w:p>
    <w:p w14:paraId="5529B245" w14:textId="77777777" w:rsidR="0094451F" w:rsidRPr="0094451F" w:rsidRDefault="0094451F" w:rsidP="00944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a-FR"/>
          <w14:ligatures w14:val="none"/>
        </w:rPr>
      </w:pPr>
      <w:r w:rsidRPr="0094451F">
        <w:rPr>
          <w:rFonts w:ascii="Times New Roman" w:eastAsia="Times New Roman" w:hAnsi="Times New Roman" w:cs="Times New Roman"/>
          <w:sz w:val="24"/>
          <w:szCs w:val="24"/>
          <w:lang w:eastAsia="ca-FR"/>
          <w14:ligatures w14:val="none"/>
        </w:rPr>
        <w:t>| Protocole | SMTP (SendGrid, Gmail SMTP avec Flask-Mail) |</w:t>
      </w:r>
    </w:p>
    <w:p w14:paraId="3BA8E0C0" w14:textId="77777777" w:rsidR="0094451F" w:rsidRPr="0094451F" w:rsidRDefault="0094451F" w:rsidP="0094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FR"/>
          <w14:ligatures w14:val="none"/>
        </w:rPr>
      </w:pPr>
      <w:r w:rsidRPr="0094451F">
        <w:rPr>
          <w:rFonts w:ascii="Times New Roman" w:eastAsia="Times New Roman" w:hAnsi="Times New Roman" w:cs="Times New Roman"/>
          <w:sz w:val="24"/>
          <w:szCs w:val="24"/>
          <w:lang w:eastAsia="ca-FR"/>
          <w14:ligatures w14:val="none"/>
        </w:rPr>
        <w:pict w14:anchorId="6450D624">
          <v:rect id="_x0000_i1025" style="width:0;height:1.5pt" o:hralign="center" o:hrstd="t" o:hr="t" fillcolor="#a0a0a0" stroked="f"/>
        </w:pict>
      </w:r>
    </w:p>
    <w:p w14:paraId="58C2FDDD" w14:textId="77777777" w:rsidR="0094451F" w:rsidRPr="0094451F" w:rsidRDefault="0094451F" w:rsidP="009445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a-FR"/>
          <w14:ligatures w14:val="none"/>
        </w:rPr>
      </w:pPr>
      <w:r w:rsidRPr="0094451F">
        <w:rPr>
          <w:rFonts w:ascii="Segoe UI Emoji" w:eastAsia="Times New Roman" w:hAnsi="Segoe UI Emoji" w:cs="Segoe UI Emoji"/>
          <w:b/>
          <w:bCs/>
          <w:sz w:val="36"/>
          <w:szCs w:val="36"/>
          <w:lang w:eastAsia="ca-FR"/>
          <w14:ligatures w14:val="none"/>
        </w:rPr>
        <w:t>📁</w:t>
      </w:r>
      <w:r w:rsidRPr="0094451F">
        <w:rPr>
          <w:rFonts w:ascii="Times New Roman" w:eastAsia="Times New Roman" w:hAnsi="Times New Roman" w:cs="Times New Roman"/>
          <w:b/>
          <w:bCs/>
          <w:sz w:val="36"/>
          <w:szCs w:val="36"/>
          <w:lang w:eastAsia="ca-FR"/>
          <w14:ligatures w14:val="none"/>
        </w:rPr>
        <w:t xml:space="preserve"> 3. Structure du projet recommandée (GitHub/GitLab)</w:t>
      </w:r>
    </w:p>
    <w:p w14:paraId="4B91F880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kotlin</w:t>
      </w:r>
    </w:p>
    <w:p w14:paraId="39F731F3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CopierModifier</w:t>
      </w:r>
    </w:p>
    <w:p w14:paraId="5B43FCE2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rh-app/</w:t>
      </w:r>
    </w:p>
    <w:p w14:paraId="5A49607D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├── frontend/</w:t>
      </w:r>
    </w:p>
    <w:p w14:paraId="4C0774F3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├── public/</w:t>
      </w:r>
    </w:p>
    <w:p w14:paraId="551E6A70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└── src/</w:t>
      </w:r>
    </w:p>
    <w:p w14:paraId="0AE63491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    ├── components/</w:t>
      </w:r>
    </w:p>
    <w:p w14:paraId="3C7B450A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    ├── screens/</w:t>
      </w:r>
    </w:p>
    <w:p w14:paraId="60146A78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    └── App.js</w:t>
      </w:r>
    </w:p>
    <w:p w14:paraId="0A4575A2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</w:t>
      </w:r>
    </w:p>
    <w:p w14:paraId="25BE7AE1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├── backend/</w:t>
      </w:r>
    </w:p>
    <w:p w14:paraId="177CD7F7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├── app.py</w:t>
      </w:r>
    </w:p>
    <w:p w14:paraId="2B75EA7C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├── routes/</w:t>
      </w:r>
    </w:p>
    <w:p w14:paraId="65B16306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├── models/</w:t>
      </w:r>
    </w:p>
    <w:p w14:paraId="6130BE0F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├── services/</w:t>
      </w:r>
    </w:p>
    <w:p w14:paraId="25F84055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│   ├── ai_cv_scoring.py</w:t>
      </w:r>
    </w:p>
    <w:p w14:paraId="3FC8D286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│   ├── pdf_parser.py</w:t>
      </w:r>
    </w:p>
    <w:p w14:paraId="164129C3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│   └── email_service.py</w:t>
      </w:r>
    </w:p>
    <w:p w14:paraId="5CEBD177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└── requirements.txt</w:t>
      </w:r>
    </w:p>
    <w:p w14:paraId="5DCFA1D6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</w:t>
      </w:r>
    </w:p>
    <w:p w14:paraId="01808642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├── chatbot/</w:t>
      </w:r>
    </w:p>
    <w:p w14:paraId="3AAB3A97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├── rasa/ (ou openai_chatbot.py)</w:t>
      </w:r>
    </w:p>
    <w:p w14:paraId="55F37791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   └── whatsapp_bot/ (twilio)</w:t>
      </w:r>
    </w:p>
    <w:p w14:paraId="783ECA44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│</w:t>
      </w:r>
    </w:p>
    <w:p w14:paraId="1BE295AE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├── uploads/   → fichiers PDF</w:t>
      </w:r>
    </w:p>
    <w:p w14:paraId="5E94FB2B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├── data/      → scores, logs</w:t>
      </w:r>
    </w:p>
    <w:p w14:paraId="14747AFD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├── .gitignore</w:t>
      </w:r>
    </w:p>
    <w:p w14:paraId="539EF1A2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├── README.md</w:t>
      </w:r>
    </w:p>
    <w:p w14:paraId="13A8B6C3" w14:textId="77777777" w:rsidR="0094451F" w:rsidRPr="0094451F" w:rsidRDefault="0094451F" w:rsidP="0094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</w:pPr>
      <w:r w:rsidRPr="0094451F">
        <w:rPr>
          <w:rFonts w:ascii="Courier New" w:eastAsia="Times New Roman" w:hAnsi="Courier New" w:cs="Courier New"/>
          <w:sz w:val="20"/>
          <w:szCs w:val="20"/>
          <w:lang w:eastAsia="ca-FR"/>
          <w14:ligatures w14:val="none"/>
        </w:rPr>
        <w:t>└── docker-compose.yml (optionnel)</w:t>
      </w:r>
    </w:p>
    <w:p w14:paraId="1108CFAD" w14:textId="77777777" w:rsidR="00340F05" w:rsidRDefault="00340F05"/>
    <w:sectPr w:rsidR="00340F05" w:rsidSect="00182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0F5"/>
    <w:multiLevelType w:val="multilevel"/>
    <w:tmpl w:val="0310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05752"/>
    <w:multiLevelType w:val="multilevel"/>
    <w:tmpl w:val="3FBA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73C5C"/>
    <w:multiLevelType w:val="multilevel"/>
    <w:tmpl w:val="A5A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11CA4"/>
    <w:multiLevelType w:val="multilevel"/>
    <w:tmpl w:val="065C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C6C7D"/>
    <w:multiLevelType w:val="multilevel"/>
    <w:tmpl w:val="7EE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6D"/>
    <w:rsid w:val="0013096D"/>
    <w:rsid w:val="001829A0"/>
    <w:rsid w:val="00340F05"/>
    <w:rsid w:val="0094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D099"/>
  <w15:chartTrackingRefBased/>
  <w15:docId w15:val="{443EC032-8BF6-4EB7-B370-6AEFC11B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4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FR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44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FR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451F"/>
    <w:rPr>
      <w:rFonts w:ascii="Times New Roman" w:eastAsia="Times New Roman" w:hAnsi="Times New Roman" w:cs="Times New Roman"/>
      <w:b/>
      <w:bCs/>
      <w:sz w:val="36"/>
      <w:szCs w:val="36"/>
      <w:lang w:eastAsia="ca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451F"/>
    <w:rPr>
      <w:rFonts w:ascii="Times New Roman" w:eastAsia="Times New Roman" w:hAnsi="Times New Roman" w:cs="Times New Roman"/>
      <w:b/>
      <w:bCs/>
      <w:sz w:val="27"/>
      <w:szCs w:val="27"/>
      <w:lang w:eastAsia="ca-FR"/>
      <w14:ligatures w14:val="none"/>
    </w:rPr>
  </w:style>
  <w:style w:type="character" w:styleId="Strong">
    <w:name w:val="Strong"/>
    <w:basedOn w:val="DefaultParagraphFont"/>
    <w:uiPriority w:val="22"/>
    <w:qFormat/>
    <w:rsid w:val="009445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451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F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51F"/>
    <w:rPr>
      <w:rFonts w:ascii="Courier New" w:eastAsia="Times New Roman" w:hAnsi="Courier New" w:cs="Courier New"/>
      <w:sz w:val="20"/>
      <w:szCs w:val="20"/>
      <w:lang w:eastAsia="ca-FR"/>
      <w14:ligatures w14:val="none"/>
    </w:rPr>
  </w:style>
  <w:style w:type="character" w:customStyle="1" w:styleId="hljs-keyword">
    <w:name w:val="hljs-keyword"/>
    <w:basedOn w:val="DefaultParagraphFont"/>
    <w:rsid w:val="0094451F"/>
  </w:style>
  <w:style w:type="character" w:customStyle="1" w:styleId="Heading4Char">
    <w:name w:val="Heading 4 Char"/>
    <w:basedOn w:val="DefaultParagraphFont"/>
    <w:link w:val="Heading4"/>
    <w:uiPriority w:val="9"/>
    <w:semiHidden/>
    <w:rsid w:val="009445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selector-attr">
    <w:name w:val="hljs-selector-attr"/>
    <w:basedOn w:val="DefaultParagraphFont"/>
    <w:rsid w:val="0094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6B2D-E563-426C-970A-18488EB2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5-07-26T05:44:00Z</dcterms:created>
  <dcterms:modified xsi:type="dcterms:W3CDTF">2025-07-26T05:46:00Z</dcterms:modified>
</cp:coreProperties>
</file>